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AEFF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2A5313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7E1C7C2E" wp14:editId="25D4EDD8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54142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0B4548FC" w14:textId="77777777" w:rsidR="00267305" w:rsidRPr="002A5313" w:rsidRDefault="00267305" w:rsidP="00F22534">
      <w:pPr>
        <w:contextualSpacing/>
        <w:jc w:val="center"/>
        <w:rPr>
          <w:rFonts w:ascii="Arial" w:hAnsi="Arial" w:cs="Arial"/>
        </w:rPr>
      </w:pPr>
      <w:r w:rsidRPr="002A5313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7C0DB460" w14:textId="77777777" w:rsidR="00267305" w:rsidRPr="002A5313" w:rsidRDefault="00267305" w:rsidP="00F22534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77777777" w:rsidR="00267305" w:rsidRPr="00DD46DD" w:rsidRDefault="00267305" w:rsidP="00DD46DD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5313">
              <w:rPr>
                <w:rFonts w:ascii="Arial" w:hAnsi="Arial" w:cs="Arial"/>
                <w:b/>
                <w:bCs/>
                <w:sz w:val="28"/>
                <w:szCs w:val="28"/>
              </w:rPr>
              <w:t>COMUNICAZIONE DI INIZIO LAVORI ASSEVERATA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11ABBBF0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0455B28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E75FFA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6667D4" w14:paraId="27A09CE3" w14:textId="77777777" w:rsidTr="005B6397">
        <w:tc>
          <w:tcPr>
            <w:tcW w:w="9778" w:type="dxa"/>
          </w:tcPr>
          <w:p w14:paraId="6E37F6D8" w14:textId="77777777" w:rsidR="0033212F" w:rsidRDefault="0033212F" w:rsidP="0033212F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405B7F3" w14:textId="77777777" w:rsidR="0033212F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441FEE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1A6ECC4E" w14:textId="77777777" w:rsidR="006667D4" w:rsidRPr="006667D4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7AF6E0E" w14:textId="77777777" w:rsidR="0033212F" w:rsidRPr="006667D4" w:rsidRDefault="0033212F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368F5802" w14:textId="77777777" w:rsidTr="00265E5F">
        <w:tc>
          <w:tcPr>
            <w:tcW w:w="9778" w:type="dxa"/>
          </w:tcPr>
          <w:p w14:paraId="001DF4C5" w14:textId="2FC79118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proofErr w:type="gram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1843C957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8FC2A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52C7EA2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702EEC9" w14:textId="77777777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 w:rsidR="00E43D30">
        <w:rPr>
          <w:rFonts w:ascii="Arial" w:hAnsi="Arial" w:cs="Arial"/>
          <w:b/>
          <w:sz w:val="18"/>
          <w:szCs w:val="18"/>
        </w:rPr>
        <w:t>Codice Penale</w:t>
      </w:r>
      <w:proofErr w:type="gramEnd"/>
      <w:r w:rsidR="00E43D30"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ICHIARA</w:t>
      </w:r>
    </w:p>
    <w:p w14:paraId="29417037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E7AAC9F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EE3C66">
        <w:rPr>
          <w:rFonts w:ascii="Arial" w:hAnsi="Arial" w:cs="Arial"/>
          <w:sz w:val="18"/>
          <w:szCs w:val="18"/>
        </w:rPr>
        <w:t>fisica_titolo</w:t>
      </w:r>
      <w:proofErr w:type="spellEnd"/>
      <w:r w:rsidRPr="00EE3C66">
        <w:rPr>
          <w:rFonts w:ascii="Arial" w:hAnsi="Arial" w:cs="Arial"/>
          <w:sz w:val="18"/>
          <w:szCs w:val="18"/>
        </w:rPr>
        <w:t>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6B975472" w14:textId="77777777" w:rsidTr="00FE750C">
        <w:tc>
          <w:tcPr>
            <w:tcW w:w="9778" w:type="dxa"/>
          </w:tcPr>
          <w:p w14:paraId="533D23E8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46258C46" w14:textId="77777777" w:rsidTr="00FE750C">
        <w:tc>
          <w:tcPr>
            <w:tcW w:w="9778" w:type="dxa"/>
          </w:tcPr>
          <w:p w14:paraId="278F7919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29832B41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81F1D94" w14:textId="77777777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 xml:space="preserve">Che le opere oggetto della presente </w:t>
      </w:r>
      <w:r w:rsidR="00527AC8">
        <w:rPr>
          <w:rFonts w:ascii="Arial" w:hAnsi="Arial" w:cs="Arial"/>
          <w:sz w:val="18"/>
          <w:szCs w:val="18"/>
        </w:rPr>
        <w:t>comunicazione di inizio lavor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7AC8" w:rsidRPr="00B05CAE" w14:paraId="42C49E40" w14:textId="77777777" w:rsidTr="00FE750C">
        <w:tc>
          <w:tcPr>
            <w:tcW w:w="9778" w:type="dxa"/>
          </w:tcPr>
          <w:p w14:paraId="4CBE7CC0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1']non riguardano parti comuni.</w:t>
            </w:r>
          </w:p>
        </w:tc>
      </w:tr>
      <w:tr w:rsidR="00527AC8" w:rsidRPr="00B05CAE" w14:paraId="40A120E5" w14:textId="77777777" w:rsidTr="00FE750C">
        <w:tc>
          <w:tcPr>
            <w:tcW w:w="9778" w:type="dxa"/>
          </w:tcPr>
          <w:p w14:paraId="0BF7E88D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2']riguardano parti comuni di un fabbricato condominiale</w:t>
            </w:r>
            <w:r w:rsidR="00C04C1D">
              <w:rPr>
                <w:rFonts w:ascii="Arial" w:hAnsi="Arial" w:cs="Arial"/>
                <w:sz w:val="18"/>
                <w:szCs w:val="18"/>
              </w:rPr>
              <w:t xml:space="preserve"> e sono state approvate dall’assemblea condominiale in data [</w:t>
            </w:r>
            <w:proofErr w:type="spellStart"/>
            <w:r w:rsidR="00C04C1D" w:rsidRPr="00C04C1D">
              <w:rPr>
                <w:rFonts w:ascii="Arial" w:hAnsi="Arial" w:cs="Arial"/>
                <w:sz w:val="18"/>
                <w:szCs w:val="18"/>
              </w:rPr>
              <w:t>data_assemblea_condominiale</w:t>
            </w:r>
            <w:proofErr w:type="spellEnd"/>
            <w:r w:rsidR="00C04C1D">
              <w:rPr>
                <w:rFonts w:ascii="Arial" w:hAnsi="Arial" w:cs="Arial"/>
                <w:sz w:val="18"/>
                <w:szCs w:val="18"/>
              </w:rPr>
              <w:t>]</w:t>
            </w:r>
            <w:r w:rsidRPr="00E002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AC8" w14:paraId="0E78664C" w14:textId="77777777" w:rsidTr="00FE750C">
        <w:tc>
          <w:tcPr>
            <w:tcW w:w="9778" w:type="dxa"/>
          </w:tcPr>
          <w:p w14:paraId="0077C976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527AC8" w14:paraId="6177EA00" w14:textId="77777777" w:rsidTr="00FE750C">
        <w:tc>
          <w:tcPr>
            <w:tcW w:w="9778" w:type="dxa"/>
          </w:tcPr>
          <w:p w14:paraId="3BF92E74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527AC8" w14:paraId="7BA33C86" w14:textId="77777777" w:rsidTr="00FE750C">
        <w:tc>
          <w:tcPr>
            <w:tcW w:w="9778" w:type="dxa"/>
          </w:tcPr>
          <w:p w14:paraId="5058D9AA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4055E4DA" w14:textId="77777777" w:rsidR="00267305" w:rsidRPr="00F22534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3A3968E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COMUNICA</w:t>
      </w:r>
    </w:p>
    <w:p w14:paraId="477AE486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9DCAC3" w14:textId="77777777" w:rsidR="00267305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Presenta la</w:t>
      </w:r>
      <w:r w:rsidR="0062732F">
        <w:rPr>
          <w:rFonts w:ascii="Arial" w:hAnsi="Arial" w:cs="Arial"/>
          <w:sz w:val="18"/>
          <w:szCs w:val="18"/>
        </w:rPr>
        <w:t xml:space="preserve"> comunicazione di inizio lavori per interventi </w:t>
      </w:r>
      <w:r w:rsidR="00142493">
        <w:rPr>
          <w:rFonts w:ascii="Arial" w:hAnsi="Arial" w:cs="Arial"/>
          <w:sz w:val="18"/>
          <w:szCs w:val="18"/>
        </w:rPr>
        <w:t>soggetti a CILA</w:t>
      </w:r>
      <w:r w:rsidR="0062732F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</w:tblGrid>
      <w:tr w:rsidR="00617C1D" w:rsidRPr="00E75FFA" w14:paraId="36CAF846" w14:textId="77777777" w:rsidTr="00852A1C">
        <w:tc>
          <w:tcPr>
            <w:tcW w:w="0" w:type="auto"/>
            <w:shd w:val="clear" w:color="auto" w:fill="auto"/>
          </w:tcPr>
          <w:p w14:paraId="50786BC3" w14:textId="77777777" w:rsidR="00617C1D" w:rsidRPr="00DF32CE" w:rsidRDefault="008D2A43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atti_assenso_opt.val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</w:tbl>
    <w:p w14:paraId="23A36681" w14:textId="77777777" w:rsidR="00617C1D" w:rsidRPr="00DF32CE" w:rsidRDefault="00617C1D" w:rsidP="00F22534">
      <w:pPr>
        <w:contextualSpacing/>
        <w:rPr>
          <w:rFonts w:ascii="Arial" w:hAnsi="Arial" w:cs="Arial"/>
          <w:sz w:val="18"/>
          <w:szCs w:val="18"/>
          <w:lang w:val="en-US"/>
        </w:rPr>
      </w:pPr>
    </w:p>
    <w:p w14:paraId="4EA02ADE" w14:textId="77777777" w:rsidR="00267305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Che la p</w:t>
      </w:r>
      <w:r w:rsidR="005642C8">
        <w:rPr>
          <w:rFonts w:ascii="Arial" w:hAnsi="Arial" w:cs="Arial"/>
          <w:sz w:val="18"/>
          <w:szCs w:val="18"/>
        </w:rPr>
        <w:t>resente comunicazione riguarda:</w:t>
      </w: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F5FB0" w:rsidRPr="00B820F9" w14:paraId="086E7B7F" w14:textId="77777777" w:rsidTr="00E01AF8">
        <w:tc>
          <w:tcPr>
            <w:tcW w:w="9755" w:type="dxa"/>
            <w:shd w:val="clear" w:color="auto" w:fill="auto"/>
          </w:tcPr>
          <w:p w14:paraId="719975D7" w14:textId="77777777" w:rsidR="001F5FB0" w:rsidRDefault="001F5FB0" w:rsidP="00AE689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o descritto di seguito nella dichiarazione del progettista, che rientra tra quelli soggetti alla comunicazione di inizio lavori asseverata</w:t>
            </w:r>
            <w:r w:rsidR="00AE6891" w:rsidRPr="00AE689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(art. 6-bis del </w:t>
            </w:r>
            <w:proofErr w:type="spellStart"/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.P.R</w:t>
            </w:r>
            <w:proofErr w:type="spellEnd"/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n. 380/2001 </w:t>
            </w:r>
            <w:r w:rsidR="00AE6891" w:rsidRPr="00AE6891">
              <w:rPr>
                <w:rFonts w:ascii="Arial" w:hAnsi="Arial" w:cs="Arial"/>
                <w:sz w:val="18"/>
                <w:szCs w:val="18"/>
                <w:lang w:eastAsia="it-IT"/>
              </w:rPr>
              <w:t>e Sezione II-Edilizia della Tabella A del d.lgs. n. 222/2016)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5D5C5D" w:rsidRPr="00C60CAE" w14:paraId="76247AEE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274AA83A" w14:textId="77777777" w:rsidR="005D5C5D" w:rsidRPr="00C60CAE" w:rsidRDefault="005D5C5D" w:rsidP="00B46067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="00B4606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i lavori avranno inizio in data [</w:t>
                  </w:r>
                  <w:proofErr w:type="spellStart"/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5D5C5D" w:rsidRPr="00C60CAE" w14:paraId="69D48DF3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708CEFB3" w14:textId="77777777" w:rsidR="005D5C5D" w:rsidRPr="00C60CAE" w:rsidRDefault="005D5C5D" w:rsidP="00B46067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="00B4606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i lavori avranno inizio dopo la comunicazione, da parte dello sportello unico, dell'avvenuta acquisizione degli atti di assenso presupposti.</w:t>
                  </w:r>
                </w:p>
              </w:tc>
            </w:tr>
          </w:tbl>
          <w:p w14:paraId="1A56A116" w14:textId="77777777" w:rsidR="005D5C5D" w:rsidRPr="00B820F9" w:rsidRDefault="005D5C5D" w:rsidP="00AE689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F5FB0" w:rsidRPr="00B820F9" w14:paraId="226D7E84" w14:textId="77777777" w:rsidTr="00E01AF8">
        <w:tc>
          <w:tcPr>
            <w:tcW w:w="9755" w:type="dxa"/>
            <w:shd w:val="clear" w:color="auto" w:fill="auto"/>
          </w:tcPr>
          <w:p w14:paraId="11847AF3" w14:textId="77777777" w:rsidR="001F5FB0" w:rsidRPr="00B820F9" w:rsidRDefault="001F5FB0" w:rsidP="00B4606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B46067" w:rsidRPr="00B46067">
              <w:rPr>
                <w:b/>
              </w:rPr>
              <w:t>I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tervento in corso di esecuzione</w:t>
            </w:r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, iniziato in data [</w:t>
            </w:r>
            <w:proofErr w:type="spellStart"/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data_inizio_intervento</w:t>
            </w:r>
            <w:proofErr w:type="spellEnd"/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] (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rt. 6-bis, comma 5 </w:t>
            </w:r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d.P.R. n. 380/2001) con pagamento di sanzione e pertanto si allega la 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evuta di versamento di € 333,00</w:t>
            </w:r>
            <w:r w:rsidR="00A5206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B64A20" w:rsidRPr="00B820F9" w14:paraId="2B7144DF" w14:textId="77777777" w:rsidTr="00E01AF8">
        <w:tc>
          <w:tcPr>
            <w:tcW w:w="9755" w:type="dxa"/>
            <w:shd w:val="clear" w:color="auto" w:fill="auto"/>
          </w:tcPr>
          <w:p w14:paraId="5D9B574E" w14:textId="77777777" w:rsidR="00B64A20" w:rsidRPr="00B820F9" w:rsidRDefault="00B64A20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265E5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tervento già realizzato</w:t>
            </w:r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data [</w:t>
            </w:r>
            <w:proofErr w:type="spellStart"/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>data_intervento</w:t>
            </w:r>
            <w:proofErr w:type="spellEnd"/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  <w:r w:rsidR="00B46067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rt. 6-bis, comma 5 </w:t>
            </w:r>
            <w:r w:rsidR="00B46067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d.P.R. n. 380/2001) con pagamento di sanzione e pertanto si allega la 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evuta di versamento di € 1000,00</w:t>
            </w:r>
            <w:r w:rsidR="00A5206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B64A20" w:rsidRPr="00B820F9" w14:paraId="4E08EDF5" w14:textId="77777777" w:rsidTr="00E01AF8">
        <w:tc>
          <w:tcPr>
            <w:tcW w:w="9755" w:type="dxa"/>
          </w:tcPr>
          <w:p w14:paraId="336BEA51" w14:textId="77777777" w:rsidR="00B64A20" w:rsidRPr="00B820F9" w:rsidRDefault="00B64A20" w:rsidP="009D17B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265E5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ttività che rientrano nell’ambito del procedimento automatizzato</w:t>
            </w:r>
          </w:p>
        </w:tc>
      </w:tr>
      <w:tr w:rsidR="00255956" w:rsidRPr="00B820F9" w14:paraId="058CA086" w14:textId="77777777" w:rsidTr="00E01AF8">
        <w:tc>
          <w:tcPr>
            <w:tcW w:w="9755" w:type="dxa"/>
          </w:tcPr>
          <w:p w14:paraId="479DA340" w14:textId="77777777" w:rsidR="00255956" w:rsidRPr="00B820F9" w:rsidRDefault="00255956" w:rsidP="009D17B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_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5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ttività che rientrano nell’ambito del procedimento unico</w:t>
            </w:r>
          </w:p>
        </w:tc>
      </w:tr>
    </w:tbl>
    <w:p w14:paraId="7EF6F916" w14:textId="77777777" w:rsidR="00B46E31" w:rsidRDefault="00B46E31" w:rsidP="00F22534">
      <w:pPr>
        <w:contextualSpacing/>
        <w:rPr>
          <w:rFonts w:ascii="Arial" w:hAnsi="Arial" w:cs="Arial"/>
          <w:sz w:val="18"/>
          <w:szCs w:val="18"/>
        </w:rPr>
      </w:pPr>
    </w:p>
    <w:p w14:paraId="63BEBAF9" w14:textId="77777777" w:rsidR="00840DEE" w:rsidRDefault="00840DEE" w:rsidP="00840DE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LARITA URBANISTICA E PRECEDENTI EDILIZI</w:t>
      </w:r>
    </w:p>
    <w:p w14:paraId="2717D792" w14:textId="77777777" w:rsidR="00B46E31" w:rsidRDefault="00B46E31" w:rsidP="00B46E31">
      <w:pPr>
        <w:contextualSpacing/>
        <w:jc w:val="left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Che lo stato attuale dell’immobile risult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46E31" w:rsidRPr="00B46E31" w14:paraId="524E10BF" w14:textId="77777777" w:rsidTr="00B46E31">
        <w:tc>
          <w:tcPr>
            <w:tcW w:w="9778" w:type="dxa"/>
          </w:tcPr>
          <w:p w14:paraId="58B5D235" w14:textId="77777777" w:rsidR="00A53E84" w:rsidRPr="00B46E31" w:rsidRDefault="00B46E31" w:rsidP="00B46E3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regolarita_immobile_opt_key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]='1']pienamente conforme alla documentazione dello stato di fatto legittimato dal seguente titolo/pratica edilizia (o, in assenza, dal primo accatastamento)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B46E31" w:rsidRPr="00B46E31" w14:paraId="53A9D70F" w14:textId="77777777" w:rsidTr="00B46E31">
        <w:tc>
          <w:tcPr>
            <w:tcW w:w="9778" w:type="dxa"/>
          </w:tcPr>
          <w:p w14:paraId="17E552E5" w14:textId="77777777" w:rsidR="00B46E31" w:rsidRPr="00B46E31" w:rsidRDefault="00B46E31" w:rsidP="00B46E3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regolarita_immobile_opt_key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]='2']in difformità rispetto al seguente titolo/pratica edilizia (o, in assenza, dal primo accatastamento), tali opere sono state realizzate in data [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data_precedenti_edilizi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]:</w:t>
            </w:r>
          </w:p>
        </w:tc>
      </w:tr>
      <w:tr w:rsidR="00B46E31" w:rsidRPr="00DD6578" w14:paraId="055C06C2" w14:textId="77777777" w:rsidTr="00B46E31">
        <w:tc>
          <w:tcPr>
            <w:tcW w:w="9778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396"/>
              <w:gridCol w:w="3100"/>
              <w:gridCol w:w="3066"/>
            </w:tblGrid>
            <w:tr w:rsidR="00DD6578" w:rsidRPr="00DD6578" w14:paraId="154D22EA" w14:textId="77777777" w:rsidTr="00093BFA">
              <w:tc>
                <w:tcPr>
                  <w:tcW w:w="3182" w:type="dxa"/>
                  <w:shd w:val="clear" w:color="auto" w:fill="F2F2F2" w:themeFill="background1" w:themeFillShade="F2"/>
                  <w:vAlign w:val="bottom"/>
                </w:tcPr>
                <w:p w14:paraId="35AC394F" w14:textId="77777777" w:rsidR="00DD6578" w:rsidRPr="00DD6578" w:rsidRDefault="00DD6578" w:rsidP="00093BFA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</w:pPr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[</w:t>
                  </w:r>
                  <w:proofErr w:type="spellStart"/>
                  <w:proofErr w:type="gramStart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onshow;block</w:t>
                  </w:r>
                  <w:proofErr w:type="spellEnd"/>
                  <w:proofErr w:type="gramEnd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=</w:t>
                  </w:r>
                  <w:proofErr w:type="spellStart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tbs:table;when</w:t>
                  </w:r>
                  <w:proofErr w:type="spellEnd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 xml:space="preserve"> [</w:t>
                  </w:r>
                  <w:proofErr w:type="spellStart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elenco_titoli_edilizi_value</w:t>
                  </w:r>
                  <w:proofErr w:type="spellEnd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]=’1’]</w:t>
                  </w:r>
                </w:p>
                <w:p w14:paraId="2B1F63E4" w14:textId="77777777" w:rsidR="00DD6578" w:rsidRPr="00FB12E2" w:rsidRDefault="00DD6578" w:rsidP="00093BFA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</w:pPr>
                  <w:r w:rsidRPr="00FB12E2"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  <w:t>TITOLO EDILIZIO</w:t>
                  </w:r>
                </w:p>
              </w:tc>
              <w:tc>
                <w:tcPr>
                  <w:tcW w:w="3182" w:type="dxa"/>
                  <w:shd w:val="clear" w:color="auto" w:fill="F2F2F2" w:themeFill="background1" w:themeFillShade="F2"/>
                  <w:vAlign w:val="bottom"/>
                </w:tcPr>
                <w:p w14:paraId="6E47F3A6" w14:textId="77777777" w:rsidR="00DD6578" w:rsidRPr="00FB12E2" w:rsidRDefault="00DD6578" w:rsidP="00093BFA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</w:pPr>
                  <w:r w:rsidRPr="00FB12E2"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  <w:t>NUMERO</w:t>
                  </w:r>
                </w:p>
              </w:tc>
              <w:tc>
                <w:tcPr>
                  <w:tcW w:w="3183" w:type="dxa"/>
                  <w:shd w:val="clear" w:color="auto" w:fill="F2F2F2" w:themeFill="background1" w:themeFillShade="F2"/>
                  <w:vAlign w:val="bottom"/>
                </w:tcPr>
                <w:p w14:paraId="595B0EA1" w14:textId="77777777" w:rsidR="00DD6578" w:rsidRPr="00FB12E2" w:rsidRDefault="00DD6578" w:rsidP="00093BFA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</w:pPr>
                  <w:r w:rsidRPr="00FB12E2"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  <w:t>DATA</w:t>
                  </w:r>
                </w:p>
              </w:tc>
            </w:tr>
            <w:tr w:rsidR="00DD6578" w:rsidRPr="00DD6578" w14:paraId="062112CA" w14:textId="77777777" w:rsidTr="00093BFA">
              <w:tc>
                <w:tcPr>
                  <w:tcW w:w="3182" w:type="dxa"/>
                  <w:shd w:val="clear" w:color="auto" w:fill="F2F2F2" w:themeFill="background1" w:themeFillShade="F2"/>
                </w:tcPr>
                <w:p w14:paraId="4B41181D" w14:textId="77777777" w:rsidR="00DD6578" w:rsidRPr="00DD6578" w:rsidRDefault="00DD6578" w:rsidP="00B46E31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dilizi</w:t>
                  </w:r>
                  <w:r w:rsidRPr="00DD6578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.tipo</w:t>
                  </w:r>
                  <w:proofErr w:type="gramEnd"/>
                  <w:r w:rsidRPr="00DD6578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titolo;block</w:t>
                  </w:r>
                  <w:proofErr w:type="spellEnd"/>
                  <w:r w:rsidRPr="00DD6578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 w:rsidRPr="00DD6578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 w:rsidRPr="00DD6578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182" w:type="dxa"/>
                  <w:shd w:val="clear" w:color="auto" w:fill="F2F2F2" w:themeFill="background1" w:themeFillShade="F2"/>
                </w:tcPr>
                <w:p w14:paraId="1B46F7B7" w14:textId="77777777" w:rsidR="00DD6578" w:rsidRPr="00DD6578" w:rsidRDefault="00DD6578" w:rsidP="00B46E31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dilizi.numero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_tito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183" w:type="dxa"/>
                  <w:shd w:val="clear" w:color="auto" w:fill="F2F2F2" w:themeFill="background1" w:themeFillShade="F2"/>
                </w:tcPr>
                <w:p w14:paraId="0C99DF88" w14:textId="77777777" w:rsidR="00DD6578" w:rsidRPr="00DD6578" w:rsidRDefault="00DD6578" w:rsidP="00B46E31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data_tito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3DDA9391" w14:textId="77777777" w:rsidR="00B46E31" w:rsidRPr="00DD6578" w:rsidRDefault="00B46E31" w:rsidP="00B46E3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B46E31" w:rsidRPr="00B46E31" w14:paraId="4C7B871D" w14:textId="77777777" w:rsidTr="00B46E31">
        <w:tc>
          <w:tcPr>
            <w:tcW w:w="9778" w:type="dxa"/>
          </w:tcPr>
          <w:p w14:paraId="367BF53A" w14:textId="77777777" w:rsidR="00B46E31" w:rsidRPr="00B46E31" w:rsidRDefault="00B46E31" w:rsidP="00B46E3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regolarita_immobile_opt_key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]='3'] non sono stati reperiti titoli abilitativi essendo l’immobile di remota costruzione e non interessato successivamente da interventi edilizi per i quali era necessario di munirsi di titoli abilitativi</w:t>
            </w:r>
          </w:p>
        </w:tc>
      </w:tr>
    </w:tbl>
    <w:p w14:paraId="39FB4398" w14:textId="77777777" w:rsidR="00840DEE" w:rsidRDefault="00840DEE" w:rsidP="00F22534">
      <w:pPr>
        <w:contextualSpacing/>
        <w:rPr>
          <w:rFonts w:ascii="Arial" w:hAnsi="Arial" w:cs="Arial"/>
          <w:sz w:val="18"/>
          <w:szCs w:val="18"/>
        </w:rPr>
      </w:pPr>
    </w:p>
    <w:p w14:paraId="775CF2CF" w14:textId="77777777" w:rsidR="006C796E" w:rsidRPr="00D53FE3" w:rsidRDefault="006C796E" w:rsidP="00F22534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</w:t>
      </w:r>
      <w:r w:rsidRPr="00D53FE3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DC53BB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D53FE3">
        <w:rPr>
          <w:rFonts w:ascii="Arial" w:hAnsi="Arial" w:cs="Arial"/>
          <w:sz w:val="18"/>
          <w:szCs w:val="18"/>
        </w:rPr>
        <w:t>:</w:t>
      </w:r>
    </w:p>
    <w:p w14:paraId="43DBF22D" w14:textId="77777777" w:rsidR="006C796E" w:rsidRPr="00D969C7" w:rsidRDefault="006C796E" w:rsidP="00F22534">
      <w:pPr>
        <w:numPr>
          <w:ilvl w:val="0"/>
          <w:numId w:val="4"/>
        </w:num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 w:rsidRPr="00D969C7">
        <w:rPr>
          <w:rFonts w:ascii="Arial" w:hAnsi="Arial" w:cs="Arial"/>
          <w:sz w:val="18"/>
          <w:szCs w:val="18"/>
        </w:rPr>
        <w:t>_via;block</w:t>
      </w:r>
      <w:proofErr w:type="spellEnd"/>
      <w:r w:rsidRPr="00D969C7">
        <w:rPr>
          <w:rFonts w:ascii="Arial" w:hAnsi="Arial" w:cs="Arial"/>
          <w:sz w:val="18"/>
          <w:szCs w:val="18"/>
        </w:rPr>
        <w:t>=</w:t>
      </w:r>
      <w:proofErr w:type="spellStart"/>
      <w:r w:rsidRPr="00D969C7">
        <w:rPr>
          <w:rFonts w:ascii="Arial" w:hAnsi="Arial" w:cs="Arial"/>
          <w:sz w:val="18"/>
          <w:szCs w:val="18"/>
        </w:rPr>
        <w:t>tbs:listitem</w:t>
      </w:r>
      <w:proofErr w:type="spellEnd"/>
      <w:r w:rsidRPr="00D969C7">
        <w:rPr>
          <w:rFonts w:ascii="Arial" w:hAnsi="Arial" w:cs="Arial"/>
          <w:sz w:val="18"/>
          <w:szCs w:val="18"/>
        </w:rPr>
        <w:t>] [</w:t>
      </w:r>
      <w:proofErr w:type="spellStart"/>
      <w:r w:rsidRPr="00D969C7">
        <w:rPr>
          <w:rFonts w:ascii="Arial" w:hAnsi="Arial" w:cs="Arial"/>
          <w:sz w:val="18"/>
          <w:szCs w:val="18"/>
        </w:rPr>
        <w:t>elenco_civic</w:t>
      </w:r>
      <w:r>
        <w:rPr>
          <w:rFonts w:ascii="Arial" w:hAnsi="Arial" w:cs="Arial"/>
          <w:sz w:val="18"/>
          <w:szCs w:val="18"/>
        </w:rPr>
        <w:t>i</w:t>
      </w:r>
      <w:r w:rsidRPr="00D969C7">
        <w:rPr>
          <w:rFonts w:ascii="Arial" w:hAnsi="Arial" w:cs="Arial"/>
          <w:sz w:val="18"/>
          <w:szCs w:val="18"/>
        </w:rPr>
        <w:t>.civico_civico</w:t>
      </w:r>
      <w:proofErr w:type="spellEnd"/>
      <w:r w:rsidRPr="00D969C7">
        <w:rPr>
          <w:rFonts w:ascii="Arial" w:hAnsi="Arial" w:cs="Arial"/>
          <w:sz w:val="18"/>
          <w:szCs w:val="18"/>
        </w:rPr>
        <w:t>]</w:t>
      </w:r>
      <w:r w:rsidR="003740BC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3740BC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3740BC">
        <w:rPr>
          <w:rFonts w:ascii="Arial" w:hAnsi="Arial" w:cs="Arial"/>
          <w:sz w:val="18"/>
          <w:szCs w:val="18"/>
        </w:rPr>
        <w:t>]</w:t>
      </w:r>
    </w:p>
    <w:p w14:paraId="67E66F4D" w14:textId="77777777" w:rsidR="008D2A43" w:rsidRDefault="008D2A43" w:rsidP="00F22534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0E48DDB4" w14:textId="77777777" w:rsidR="00B43E06" w:rsidRPr="00EB1DC8" w:rsidRDefault="00B43E06" w:rsidP="00B43E06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B43E06" w:rsidRPr="008246AD" w14:paraId="3D53DF05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1C6DF81E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1D45371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991E6E7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B43E06" w:rsidRPr="008246AD" w14:paraId="66AB1E4F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59F9802" w14:textId="77777777" w:rsidR="00B43E06" w:rsidRPr="00F24419" w:rsidRDefault="00B43E06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69772B8" w14:textId="77777777" w:rsidR="00B43E06" w:rsidRPr="0065589A" w:rsidRDefault="00B43E06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B18EF8F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4DB6A2FA" w14:textId="77777777" w:rsidR="00B43E06" w:rsidRDefault="00B43E06" w:rsidP="00B43E06">
      <w:pPr>
        <w:spacing w:line="276" w:lineRule="auto"/>
        <w:rPr>
          <w:rFonts w:ascii="Arial" w:hAnsi="Arial" w:cs="Arial"/>
          <w:sz w:val="18"/>
          <w:szCs w:val="18"/>
        </w:rPr>
      </w:pPr>
    </w:p>
    <w:p w14:paraId="72972855" w14:textId="77777777" w:rsidR="00B43E06" w:rsidRPr="00EB1DC8" w:rsidRDefault="00B43E06" w:rsidP="00B43E06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B43E06" w:rsidRPr="008246AD" w14:paraId="1D6AC591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2BF34B14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2F93FE08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B85427C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2547720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B43E06" w:rsidRPr="008246AD" w14:paraId="56A233A1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242A1555" w14:textId="77777777" w:rsidR="00B43E06" w:rsidRPr="008246AD" w:rsidRDefault="00B43E06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D81268E" w14:textId="77777777" w:rsidR="00B43E06" w:rsidRPr="008246AD" w:rsidRDefault="00B43E06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EB11D21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BB76B75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7A3964F" w14:textId="77777777" w:rsidR="00B43E06" w:rsidRPr="00EB1DC8" w:rsidRDefault="00B43E06" w:rsidP="00B43E06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49CA20FA" w14:textId="77777777" w:rsidR="006C796E" w:rsidRDefault="006C796E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A5FED36" w14:textId="77777777" w:rsidR="007811B4" w:rsidRDefault="007811B4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7811B4" w14:paraId="1E62D72D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1C19A1DA" w14:textId="285FC297" w:rsidR="007811B4" w:rsidRPr="00285125" w:rsidRDefault="007811B4" w:rsidP="00255E18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85125">
              <w:rPr>
                <w:rFonts w:ascii="Arial" w:hAnsi="Arial" w:cs="Arial"/>
                <w:b/>
                <w:sz w:val="18"/>
                <w:szCs w:val="18"/>
              </w:rPr>
              <w:t>Pianificazione</w:t>
            </w:r>
            <w:r w:rsidR="00EB5D1C">
              <w:rPr>
                <w:rFonts w:ascii="Arial" w:hAnsi="Arial" w:cs="Arial"/>
                <w:b/>
                <w:sz w:val="18"/>
                <w:szCs w:val="18"/>
              </w:rPr>
              <w:t xml:space="preserve"> urbanistica e</w:t>
            </w:r>
            <w:r w:rsidRPr="00285125">
              <w:rPr>
                <w:rFonts w:ascii="Arial" w:hAnsi="Arial" w:cs="Arial"/>
                <w:b/>
                <w:sz w:val="18"/>
                <w:szCs w:val="18"/>
              </w:rPr>
              <w:t xml:space="preserve"> territoriale vigente e in salvaguardia ed altri strumenti di governo del territori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811B4" w14:paraId="1674317C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2DA7F8B9" w14:textId="77777777" w:rsidR="007811B4" w:rsidRDefault="007811B4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B5D1C" w:rsidRPr="00EB5D1C">
              <w:rPr>
                <w:rFonts w:ascii="Arial" w:hAnsi="Arial" w:cs="Arial"/>
                <w:sz w:val="18"/>
                <w:szCs w:val="18"/>
              </w:rPr>
              <w:t>regimi_</w:t>
            </w:r>
            <w:proofErr w:type="gramStart"/>
            <w:r w:rsidR="00EB5D1C" w:rsidRPr="00EB5D1C">
              <w:rPr>
                <w:rFonts w:ascii="Arial" w:hAnsi="Arial" w:cs="Arial"/>
                <w:sz w:val="18"/>
                <w:szCs w:val="18"/>
              </w:rPr>
              <w:t>vincolistic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  <w:p w14:paraId="50E5AEEA" w14:textId="08EAF5B3" w:rsidR="00905C9F" w:rsidRDefault="00905C9F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regimi_vincolistici_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nnotazioni;strconv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no]</w:t>
            </w:r>
          </w:p>
        </w:tc>
      </w:tr>
    </w:tbl>
    <w:p w14:paraId="029B19CC" w14:textId="77777777" w:rsidR="003C7658" w:rsidRDefault="003C7658" w:rsidP="003F6C8E">
      <w:pPr>
        <w:snapToGrid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13395FFC" w14:textId="77777777" w:rsidR="003F6C8E" w:rsidRPr="00C76D95" w:rsidRDefault="003F6C8E" w:rsidP="003F6C8E">
      <w:pPr>
        <w:snapToGrid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76D95">
        <w:rPr>
          <w:rFonts w:ascii="Arial" w:hAnsi="Arial" w:cs="Arial"/>
          <w:sz w:val="18"/>
          <w:szCs w:val="18"/>
        </w:rPr>
        <w:t>Che l'intervento da realizzare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F6C8E" w:rsidRPr="00D4250B" w14:paraId="4D7549C7" w14:textId="77777777" w:rsidTr="00255E18">
        <w:tc>
          <w:tcPr>
            <w:tcW w:w="9778" w:type="dxa"/>
          </w:tcPr>
          <w:p w14:paraId="1B23F4DC" w14:textId="77777777" w:rsidR="003F6C8E" w:rsidRPr="00D4250B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AB5C11">
              <w:rPr>
                <w:rFonts w:ascii="Arial" w:hAnsi="Arial" w:cs="Arial"/>
                <w:sz w:val="18"/>
                <w:szCs w:val="18"/>
                <w:lang w:eastAsia="it-IT"/>
              </w:rPr>
              <w:t>è a titolo gratui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3F6C8E" w:rsidRPr="00D4250B" w14:paraId="7378818A" w14:textId="77777777" w:rsidTr="00255E18">
        <w:tc>
          <w:tcPr>
            <w:tcW w:w="9778" w:type="dxa"/>
          </w:tcPr>
          <w:p w14:paraId="279C376E" w14:textId="77777777" w:rsidR="003F6C8E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 xml:space="preserve">è a titolo oneroso (articoli 38 e 39 </w:t>
            </w:r>
            <w:proofErr w:type="spellStart"/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>. 16/2008 e s.m.), pertanto allega il prospetto di calcolo preventivo del contributo di costruzione, commisurato all’incidenza delle sole opere di urbanizzazione, a firma di tecnico abilita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3F6C8E" w:rsidRPr="00C60CAE" w14:paraId="4135F963" w14:textId="77777777" w:rsidTr="003F6C8E">
              <w:tc>
                <w:tcPr>
                  <w:tcW w:w="8898" w:type="dxa"/>
                  <w:shd w:val="clear" w:color="auto" w:fill="FFFFFF" w:themeFill="background1"/>
                </w:tcPr>
                <w:p w14:paraId="2F072C29" w14:textId="77777777" w:rsidR="003F6C8E" w:rsidRPr="00C60CAE" w:rsidRDefault="003F6C8E" w:rsidP="003F6C8E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D4250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pagament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3F6C8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allega la ricevuta di versamento</w:t>
                  </w:r>
                  <w:r w:rsidR="000D428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ovvero procede al pagamento online</w:t>
                  </w:r>
                </w:p>
              </w:tc>
            </w:tr>
            <w:tr w:rsidR="003F6C8E" w:rsidRPr="00C60CAE" w14:paraId="60A3C473" w14:textId="77777777" w:rsidTr="003F6C8E">
              <w:tc>
                <w:tcPr>
                  <w:tcW w:w="8898" w:type="dxa"/>
                  <w:shd w:val="clear" w:color="auto" w:fill="FFFFFF" w:themeFill="background1"/>
                </w:tcPr>
                <w:p w14:paraId="4EAD124C" w14:textId="77777777" w:rsidR="003F6C8E" w:rsidRPr="00C60CAE" w:rsidRDefault="003F6C8E" w:rsidP="00255E18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D4250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pagament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3F6C8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effettuerà, prima dell’inizio dei lavori, il pagamento del contributo commisurato all’incidenza delle sole opere di urbanizzazione</w:t>
                  </w:r>
                </w:p>
              </w:tc>
            </w:tr>
          </w:tbl>
          <w:p w14:paraId="05B45DA0" w14:textId="77777777" w:rsidR="003F6C8E" w:rsidRPr="00D4250B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710E70BC" w14:textId="77777777" w:rsidR="003F6C8E" w:rsidRDefault="003F6C8E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5207C1D3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 xml:space="preserve">Di aver incaricato, in qualità di </w:t>
      </w:r>
      <w:r w:rsidRPr="006C4619">
        <w:rPr>
          <w:rFonts w:ascii="Arial" w:hAnsi="Arial" w:cs="Arial"/>
          <w:b/>
          <w:sz w:val="18"/>
          <w:szCs w:val="18"/>
        </w:rPr>
        <w:t>progettista delle opere architettoniche</w:t>
      </w:r>
      <w:r w:rsidRPr="00BD4341">
        <w:rPr>
          <w:rFonts w:ascii="Arial" w:hAnsi="Arial" w:cs="Arial"/>
          <w:sz w:val="18"/>
          <w:szCs w:val="18"/>
        </w:rPr>
        <w:t>, il tecnico:</w:t>
      </w:r>
    </w:p>
    <w:p w14:paraId="0EA39A4A" w14:textId="108E8D9B" w:rsidR="00285125" w:rsidRPr="00BD4341" w:rsidRDefault="00BC2C38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285125" w:rsidRPr="00BD4341">
        <w:rPr>
          <w:rFonts w:ascii="Arial" w:hAnsi="Arial" w:cs="Arial"/>
          <w:sz w:val="18"/>
          <w:szCs w:val="18"/>
        </w:rPr>
        <w:t>[</w:t>
      </w:r>
      <w:proofErr w:type="spellStart"/>
      <w:r w:rsidR="00285125" w:rsidRPr="00BD4341">
        <w:rPr>
          <w:rFonts w:ascii="Arial" w:hAnsi="Arial" w:cs="Arial"/>
          <w:sz w:val="18"/>
          <w:szCs w:val="18"/>
        </w:rPr>
        <w:t>progettista_cognome</w:t>
      </w:r>
      <w:proofErr w:type="spellEnd"/>
      <w:r w:rsidR="00285125" w:rsidRPr="00BD4341">
        <w:rPr>
          <w:rFonts w:ascii="Arial" w:hAnsi="Arial" w:cs="Arial"/>
          <w:sz w:val="18"/>
          <w:szCs w:val="18"/>
        </w:rPr>
        <w:t>] [</w:t>
      </w:r>
      <w:proofErr w:type="spellStart"/>
      <w:r w:rsidR="00285125" w:rsidRPr="00BD4341">
        <w:rPr>
          <w:rFonts w:ascii="Arial" w:hAnsi="Arial" w:cs="Arial"/>
          <w:sz w:val="18"/>
          <w:szCs w:val="18"/>
        </w:rPr>
        <w:t>progettista_nome</w:t>
      </w:r>
      <w:proofErr w:type="spellEnd"/>
      <w:r w:rsidR="00285125" w:rsidRPr="00BD4341">
        <w:rPr>
          <w:rFonts w:ascii="Arial" w:hAnsi="Arial" w:cs="Arial"/>
          <w:sz w:val="18"/>
          <w:szCs w:val="18"/>
        </w:rPr>
        <w:t>], C.F. [</w:t>
      </w:r>
      <w:proofErr w:type="spellStart"/>
      <w:r w:rsidR="00285125" w:rsidRPr="00BD4341">
        <w:rPr>
          <w:rFonts w:ascii="Arial" w:hAnsi="Arial" w:cs="Arial"/>
          <w:sz w:val="18"/>
          <w:szCs w:val="18"/>
        </w:rPr>
        <w:t>progettista_cf</w:t>
      </w:r>
      <w:proofErr w:type="spellEnd"/>
      <w:r w:rsidR="00285125" w:rsidRPr="00BD4341">
        <w:rPr>
          <w:rFonts w:ascii="Arial" w:hAnsi="Arial" w:cs="Arial"/>
          <w:sz w:val="18"/>
          <w:szCs w:val="18"/>
        </w:rPr>
        <w:t>],</w:t>
      </w:r>
    </w:p>
    <w:p w14:paraId="3562CC2B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nato a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BD4341">
        <w:rPr>
          <w:rFonts w:ascii="Arial" w:hAnsi="Arial" w:cs="Arial"/>
          <w:sz w:val="18"/>
          <w:szCs w:val="18"/>
        </w:rPr>
        <w:t>]) il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data_nato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2A3F6BCF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residente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BD4341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  <w:r>
        <w:rPr>
          <w:rFonts w:ascii="Arial" w:hAnsi="Arial" w:cs="Arial"/>
          <w:sz w:val="18"/>
          <w:szCs w:val="18"/>
        </w:rPr>
        <w:t xml:space="preserve">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E17A409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con studio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</w:t>
      </w:r>
      <w:r>
        <w:rPr>
          <w:rFonts w:ascii="Arial" w:hAnsi="Arial" w:cs="Arial"/>
          <w:sz w:val="18"/>
          <w:szCs w:val="18"/>
        </w:rPr>
        <w:t>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ap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</w:p>
    <w:p w14:paraId="4BFCE42E" w14:textId="77777777" w:rsidR="00285125" w:rsidRPr="00F12760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iscritto al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2A5313">
        <w:rPr>
          <w:rFonts w:ascii="Arial" w:hAnsi="Arial" w:cs="Arial"/>
          <w:sz w:val="18"/>
          <w:szCs w:val="18"/>
        </w:rPr>
        <w:t xml:space="preserve"> di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prov</w:t>
      </w:r>
      <w:proofErr w:type="spellEnd"/>
      <w:r w:rsidRPr="002A5313">
        <w:rPr>
          <w:rFonts w:ascii="Arial" w:hAnsi="Arial" w:cs="Arial"/>
          <w:sz w:val="18"/>
          <w:szCs w:val="18"/>
        </w:rPr>
        <w:t>] n.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  <w:r w:rsidRPr="00F12760">
        <w:rPr>
          <w:rFonts w:ascii="Arial" w:hAnsi="Arial" w:cs="Arial"/>
          <w:sz w:val="18"/>
          <w:szCs w:val="18"/>
        </w:rPr>
        <w:t>[</w:t>
      </w:r>
      <w:proofErr w:type="spellStart"/>
      <w:r w:rsidRPr="00F12760">
        <w:rPr>
          <w:rFonts w:ascii="Arial" w:hAnsi="Arial" w:cs="Arial"/>
          <w:sz w:val="18"/>
          <w:szCs w:val="18"/>
        </w:rPr>
        <w:t>progettista_telefono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cellulare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pec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</w:t>
      </w:r>
      <w:proofErr w:type="gramStart"/>
      <w:r w:rsidRPr="00F12760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F12760">
        <w:rPr>
          <w:rFonts w:ascii="Arial" w:hAnsi="Arial" w:cs="Arial"/>
          <w:sz w:val="18"/>
          <w:szCs w:val="18"/>
        </w:rPr>
        <w:t>]</w:t>
      </w:r>
    </w:p>
    <w:p w14:paraId="3FCA9CAA" w14:textId="59552CCA" w:rsidR="00285125" w:rsidRDefault="00285125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14:paraId="7F923BB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D30434A" w14:textId="77777777" w:rsidR="00186154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186154" w14:paraId="32A743C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280A6A93" w14:textId="77777777" w:rsidR="00186154" w:rsidRDefault="00186154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14:paraId="199298B3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5DFC983" w14:textId="77777777" w:rsidR="00186154" w:rsidRDefault="00186154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542847B" w14:textId="77777777" w:rsidR="00186154" w:rsidRDefault="00186154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3E106A6" w14:textId="77777777" w:rsidR="00186154" w:rsidRDefault="00186154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4AC8EF56" w14:textId="77777777" w:rsidR="00186154" w:rsidRDefault="00186154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0E29970" w14:textId="77777777" w:rsidR="008258CD" w:rsidRDefault="008258CD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14:paraId="57163FBA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34D49D5" w14:textId="77777777" w:rsidR="00186154" w:rsidRDefault="00186154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186154" w14:paraId="5466422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B97AA20" w14:textId="77777777" w:rsidR="00186154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14:paraId="6DA33405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204924E" w14:textId="77777777" w:rsidR="00186154" w:rsidRPr="001B0D8B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proofErr w:type="gram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proofErr w:type="gram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altri_tecnici_opt_key</w:t>
            </w:r>
            <w:proofErr w:type="spell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346DA6C2" w14:textId="6728B4E1" w:rsidR="00186154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ruolo_opt;block=tbs:listitem][tecnico_ruolo_altro][</w:t>
            </w:r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app] 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tecnic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9A9E395" w14:textId="2DFA75BB" w:rsidR="00D24EB2" w:rsidRDefault="00D24EB2"/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14:paraId="27B9031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84B9C54" w14:textId="77777777" w:rsidR="00186154" w:rsidRDefault="00186154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186154" w14:paraId="744E9A2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FB8EC4F" w14:textId="77777777" w:rsidR="00186154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14:paraId="1B2D32F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67D4D0D" w14:textId="77777777" w:rsidR="00186154" w:rsidRPr="001B0D8B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proofErr w:type="gram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proofErr w:type="gram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lavori_economia_opt_key</w:t>
            </w:r>
            <w:proofErr w:type="spellEnd"/>
            <w:r w:rsidRPr="001B0D8B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10018EB8" w14:textId="77777777" w:rsidR="00186154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6CCD5A7" w14:textId="19DA8256" w:rsidR="00186154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>
              <w:rPr>
                <w:rFonts w:ascii="Arial" w:hAnsi="Arial" w:cs="Arial"/>
                <w:sz w:val="18"/>
                <w:szCs w:val="18"/>
              </w:rPr>
              <w:t>altri_esecutori_d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C834725" w14:textId="77777777" w:rsidR="00186154" w:rsidRDefault="00186154"/>
    <w:p w14:paraId="07C394EB" w14:textId="13BDB069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70B6" w14:paraId="42DE1F4F" w14:textId="77777777" w:rsidTr="00E670B6">
        <w:tc>
          <w:tcPr>
            <w:tcW w:w="9778" w:type="dxa"/>
          </w:tcPr>
          <w:p w14:paraId="4CE33110" w14:textId="12955669" w:rsidR="00E670B6" w:rsidRDefault="00E670B6" w:rsidP="00E670B6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6D91B75A" w14:textId="77777777" w:rsidR="007811B4" w:rsidRDefault="007811B4" w:rsidP="00F22534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33E89E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2A5313" w14:paraId="2AAC411B" w14:textId="77777777" w:rsidTr="006C4A33">
        <w:tc>
          <w:tcPr>
            <w:tcW w:w="4889" w:type="dxa"/>
          </w:tcPr>
          <w:p w14:paraId="046F9EB0" w14:textId="77777777" w:rsidR="00267305" w:rsidRPr="009B4421" w:rsidRDefault="005F3FCE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49277CA3" w14:textId="77777777" w:rsidR="00267305" w:rsidRPr="002A5313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0AE5439F" w14:textId="77777777" w:rsidR="00267305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85FEC67" w14:textId="77777777" w:rsidR="005C5192" w:rsidRPr="009B4421" w:rsidRDefault="005C5192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2FCE364" w14:textId="77777777" w:rsidR="00267305" w:rsidRPr="002A5313" w:rsidRDefault="00267305" w:rsidP="00F2253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A711E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84E18" w14:textId="77777777" w:rsidR="00D63D20" w:rsidRDefault="00D63D20" w:rsidP="00F22534">
      <w:r>
        <w:separator/>
      </w:r>
    </w:p>
  </w:endnote>
  <w:endnote w:type="continuationSeparator" w:id="0">
    <w:p w14:paraId="513C96B2" w14:textId="77777777" w:rsidR="00D63D20" w:rsidRDefault="00D63D20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3A0FC" w14:textId="77777777" w:rsidR="00D63D20" w:rsidRDefault="00D63D20" w:rsidP="00F22534">
      <w:r>
        <w:separator/>
      </w:r>
    </w:p>
  </w:footnote>
  <w:footnote w:type="continuationSeparator" w:id="0">
    <w:p w14:paraId="1A2F75F1" w14:textId="77777777" w:rsidR="00D63D20" w:rsidRDefault="00D63D20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42493"/>
    <w:rsid w:val="00144BF0"/>
    <w:rsid w:val="0015116B"/>
    <w:rsid w:val="00152214"/>
    <w:rsid w:val="001653CE"/>
    <w:rsid w:val="00166539"/>
    <w:rsid w:val="00171778"/>
    <w:rsid w:val="001724EA"/>
    <w:rsid w:val="00174A6C"/>
    <w:rsid w:val="001770A0"/>
    <w:rsid w:val="00186154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804D3"/>
    <w:rsid w:val="0038096C"/>
    <w:rsid w:val="003922C2"/>
    <w:rsid w:val="00394D1C"/>
    <w:rsid w:val="0039668A"/>
    <w:rsid w:val="003A468F"/>
    <w:rsid w:val="003A4D15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55C47"/>
    <w:rsid w:val="005642C8"/>
    <w:rsid w:val="00564FE4"/>
    <w:rsid w:val="0057532F"/>
    <w:rsid w:val="00577FC5"/>
    <w:rsid w:val="0058260C"/>
    <w:rsid w:val="00596CC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4A33"/>
    <w:rsid w:val="006C796E"/>
    <w:rsid w:val="006D5FC4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685D"/>
    <w:rsid w:val="00905C9F"/>
    <w:rsid w:val="009120C3"/>
    <w:rsid w:val="00913FCD"/>
    <w:rsid w:val="0091635A"/>
    <w:rsid w:val="00935E33"/>
    <w:rsid w:val="00946733"/>
    <w:rsid w:val="00974927"/>
    <w:rsid w:val="00980990"/>
    <w:rsid w:val="009931AA"/>
    <w:rsid w:val="009A49FE"/>
    <w:rsid w:val="009B4421"/>
    <w:rsid w:val="009B6335"/>
    <w:rsid w:val="009C283C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A1D4A"/>
    <w:rsid w:val="00AB502B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E685D"/>
    <w:rsid w:val="00CF447F"/>
    <w:rsid w:val="00CF5A05"/>
    <w:rsid w:val="00D06360"/>
    <w:rsid w:val="00D167FC"/>
    <w:rsid w:val="00D24EB2"/>
    <w:rsid w:val="00D325FE"/>
    <w:rsid w:val="00D32749"/>
    <w:rsid w:val="00D403E1"/>
    <w:rsid w:val="00D46A2B"/>
    <w:rsid w:val="00D51267"/>
    <w:rsid w:val="00D52AB2"/>
    <w:rsid w:val="00D63D20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D1F16"/>
    <w:rsid w:val="00DD46DD"/>
    <w:rsid w:val="00DD6578"/>
    <w:rsid w:val="00DF32CE"/>
    <w:rsid w:val="00E01AF8"/>
    <w:rsid w:val="00E0242B"/>
    <w:rsid w:val="00E027BF"/>
    <w:rsid w:val="00E04CB5"/>
    <w:rsid w:val="00E1264B"/>
    <w:rsid w:val="00E24E4D"/>
    <w:rsid w:val="00E423E0"/>
    <w:rsid w:val="00E43D30"/>
    <w:rsid w:val="00E446E4"/>
    <w:rsid w:val="00E466D2"/>
    <w:rsid w:val="00E53727"/>
    <w:rsid w:val="00E57396"/>
    <w:rsid w:val="00E670B6"/>
    <w:rsid w:val="00E71FEA"/>
    <w:rsid w:val="00E730F9"/>
    <w:rsid w:val="00E755B9"/>
    <w:rsid w:val="00E75FFA"/>
    <w:rsid w:val="00E77256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2977"/>
    <w:rsid w:val="00F23E80"/>
    <w:rsid w:val="00F24344"/>
    <w:rsid w:val="00F332D9"/>
    <w:rsid w:val="00F6752F"/>
    <w:rsid w:val="00F7176C"/>
    <w:rsid w:val="00F721D8"/>
    <w:rsid w:val="00F830F0"/>
    <w:rsid w:val="00F83651"/>
    <w:rsid w:val="00F9082B"/>
    <w:rsid w:val="00F92E37"/>
    <w:rsid w:val="00F97FDB"/>
    <w:rsid w:val="00FA2982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284-DFC8-45AA-B30A-BBFE741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40</cp:revision>
  <cp:lastPrinted>2015-03-26T13:35:00Z</cp:lastPrinted>
  <dcterms:created xsi:type="dcterms:W3CDTF">2017-08-11T10:27:00Z</dcterms:created>
  <dcterms:modified xsi:type="dcterms:W3CDTF">2020-08-04T06:53:00Z</dcterms:modified>
</cp:coreProperties>
</file>